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09" w:rsidRPr="0059620D" w:rsidRDefault="009B4872" w:rsidP="0059620D">
      <w:pPr>
        <w:tabs>
          <w:tab w:val="left" w:pos="1340"/>
        </w:tabs>
        <w:spacing w:line="480" w:lineRule="auto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B4872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A0749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A0749F" w:rsidRPr="0059620D">
        <w:rPr>
          <w:rFonts w:ascii="Times New Roman" w:hAnsi="Times New Roman" w:cs="Times New Roman"/>
          <w:sz w:val="24"/>
          <w:szCs w:val="24"/>
        </w:rPr>
        <w:t xml:space="preserve"> </w:t>
      </w:r>
      <w:r w:rsidR="00EC4A19" w:rsidRPr="0059620D">
        <w:rPr>
          <w:rFonts w:ascii="Times New Roman" w:hAnsi="Times New Roman" w:cs="Times New Roman"/>
          <w:sz w:val="24"/>
          <w:szCs w:val="24"/>
        </w:rPr>
        <w:t xml:space="preserve">Example of the </w:t>
      </w:r>
      <w:r w:rsidR="00A0749F" w:rsidRPr="0059620D">
        <w:rPr>
          <w:rFonts w:ascii="Times New Roman" w:hAnsi="Times New Roman" w:cs="Times New Roman"/>
          <w:sz w:val="24"/>
          <w:szCs w:val="24"/>
        </w:rPr>
        <w:t>Electronic Report Utili</w:t>
      </w:r>
      <w:r w:rsidR="00EC4A19" w:rsidRPr="0059620D">
        <w:rPr>
          <w:rFonts w:ascii="Times New Roman" w:hAnsi="Times New Roman" w:cs="Times New Roman"/>
          <w:sz w:val="24"/>
          <w:szCs w:val="24"/>
        </w:rPr>
        <w:t xml:space="preserve">zed to </w:t>
      </w:r>
      <w:r w:rsidR="00A0749F" w:rsidRPr="0059620D">
        <w:rPr>
          <w:rFonts w:ascii="Times New Roman" w:hAnsi="Times New Roman" w:cs="Times New Roman"/>
          <w:sz w:val="24"/>
          <w:szCs w:val="24"/>
        </w:rPr>
        <w:t>Compare Electro</w:t>
      </w:r>
      <w:r w:rsidR="00EC4A19" w:rsidRPr="0059620D">
        <w:rPr>
          <w:rFonts w:ascii="Times New Roman" w:hAnsi="Times New Roman" w:cs="Times New Roman"/>
          <w:sz w:val="24"/>
          <w:szCs w:val="24"/>
        </w:rPr>
        <w:t xml:space="preserve">nic </w:t>
      </w:r>
      <w:r w:rsidR="001B7F13" w:rsidRPr="0059620D">
        <w:rPr>
          <w:rFonts w:ascii="Times New Roman" w:hAnsi="Times New Roman" w:cs="Times New Roman"/>
          <w:sz w:val="24"/>
          <w:szCs w:val="24"/>
        </w:rPr>
        <w:t>and</w:t>
      </w:r>
      <w:r w:rsidR="00EC4A19" w:rsidRPr="0059620D">
        <w:rPr>
          <w:rFonts w:ascii="Times New Roman" w:hAnsi="Times New Roman" w:cs="Times New Roman"/>
          <w:sz w:val="24"/>
          <w:szCs w:val="24"/>
        </w:rPr>
        <w:t xml:space="preserve"> </w:t>
      </w:r>
      <w:r w:rsidR="00A0749F" w:rsidRPr="0059620D">
        <w:rPr>
          <w:rFonts w:ascii="Times New Roman" w:hAnsi="Times New Roman" w:cs="Times New Roman"/>
          <w:sz w:val="24"/>
          <w:szCs w:val="24"/>
        </w:rPr>
        <w:t>Manual Denominator Dat</w:t>
      </w:r>
      <w:r w:rsidR="00EC4A19" w:rsidRPr="0059620D">
        <w:rPr>
          <w:rFonts w:ascii="Times New Roman" w:hAnsi="Times New Roman" w:cs="Times New Roman"/>
          <w:sz w:val="24"/>
          <w:szCs w:val="24"/>
        </w:rPr>
        <w:t xml:space="preserve">a </w:t>
      </w:r>
    </w:p>
    <w:sectPr w:rsidR="00BF3B09" w:rsidRPr="0059620D" w:rsidSect="00493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DF0EE" w15:done="0"/>
  <w15:commentEx w15:paraId="383224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8FDE" w16cex:dateUtc="2022-05-24T22:09:00Z"/>
  <w16cex:commentExtensible w16cex:durableId="26377C09" w16cex:dateUtc="2022-05-24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DF0EE" w16cid:durableId="26378FDE"/>
  <w16cid:commentId w16cid:paraId="3832249D" w16cid:durableId="26377C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3F" w:rsidRDefault="00F0333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F0333F" w:rsidRDefault="00F0333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20" w:rsidRDefault="005A2B20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347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20D" w:rsidRDefault="009B4872">
        <w:pPr>
          <w:pStyle w:val="Footer"/>
          <w:ind w:left="0" w:hanging="2"/>
          <w:jc w:val="right"/>
        </w:pPr>
        <w:r>
          <w:fldChar w:fldCharType="begin"/>
        </w:r>
        <w:r w:rsidR="0059620D">
          <w:instrText xml:space="preserve"> PAGE   \* MERGEFORMAT </w:instrText>
        </w:r>
        <w:r>
          <w:fldChar w:fldCharType="separate"/>
        </w:r>
        <w:r w:rsidR="007F3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B82" w:rsidRDefault="006E1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20" w:rsidRDefault="005A2B20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3F" w:rsidRDefault="00F0333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F0333F" w:rsidRDefault="00F0333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20" w:rsidRDefault="005A2B20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20" w:rsidRDefault="005A2B20">
    <w:pPr>
      <w:pStyle w:val="Header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20" w:rsidRDefault="005A2B20">
    <w:pPr>
      <w:pStyle w:val="Header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2A4E"/>
    <w:multiLevelType w:val="hybridMultilevel"/>
    <w:tmpl w:val="E79E2116"/>
    <w:lvl w:ilvl="0" w:tplc="54ACD5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5D624DF4"/>
    <w:multiLevelType w:val="multilevel"/>
    <w:tmpl w:val="7A7A1F5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>
    <w:nsid w:val="5F592B06"/>
    <w:multiLevelType w:val="multilevel"/>
    <w:tmpl w:val="6B367D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8432B4A"/>
    <w:multiLevelType w:val="multilevel"/>
    <w:tmpl w:val="F72885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e nm-edits.com">
    <w15:presenceInfo w15:providerId="None" w15:userId="nicole nm-edits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E1B82"/>
    <w:rsid w:val="00035582"/>
    <w:rsid w:val="00056162"/>
    <w:rsid w:val="00061CAA"/>
    <w:rsid w:val="00063723"/>
    <w:rsid w:val="0008577E"/>
    <w:rsid w:val="000979FC"/>
    <w:rsid w:val="000A30A8"/>
    <w:rsid w:val="000C66FD"/>
    <w:rsid w:val="000C6EB9"/>
    <w:rsid w:val="000D064E"/>
    <w:rsid w:val="000D0712"/>
    <w:rsid w:val="000D688D"/>
    <w:rsid w:val="000F052D"/>
    <w:rsid w:val="00102E89"/>
    <w:rsid w:val="00110DFC"/>
    <w:rsid w:val="001145D3"/>
    <w:rsid w:val="00146C9C"/>
    <w:rsid w:val="00146DEA"/>
    <w:rsid w:val="00146F98"/>
    <w:rsid w:val="001500D9"/>
    <w:rsid w:val="0015440F"/>
    <w:rsid w:val="001561DD"/>
    <w:rsid w:val="00177F74"/>
    <w:rsid w:val="001B7776"/>
    <w:rsid w:val="001B7F13"/>
    <w:rsid w:val="001C0252"/>
    <w:rsid w:val="001C2BC8"/>
    <w:rsid w:val="001C4280"/>
    <w:rsid w:val="001C44CA"/>
    <w:rsid w:val="002011CC"/>
    <w:rsid w:val="00202695"/>
    <w:rsid w:val="00204DCC"/>
    <w:rsid w:val="00206ECC"/>
    <w:rsid w:val="00216836"/>
    <w:rsid w:val="002542EB"/>
    <w:rsid w:val="00254A7B"/>
    <w:rsid w:val="00254C87"/>
    <w:rsid w:val="002568C6"/>
    <w:rsid w:val="00264F49"/>
    <w:rsid w:val="00265B7A"/>
    <w:rsid w:val="00280C11"/>
    <w:rsid w:val="002845E1"/>
    <w:rsid w:val="00285601"/>
    <w:rsid w:val="002857FF"/>
    <w:rsid w:val="002928DB"/>
    <w:rsid w:val="002A1B29"/>
    <w:rsid w:val="002A24C4"/>
    <w:rsid w:val="002C13B6"/>
    <w:rsid w:val="002D30DA"/>
    <w:rsid w:val="002E09DC"/>
    <w:rsid w:val="002E70C9"/>
    <w:rsid w:val="003051FF"/>
    <w:rsid w:val="00313BBC"/>
    <w:rsid w:val="0031563F"/>
    <w:rsid w:val="00337E38"/>
    <w:rsid w:val="00346F6D"/>
    <w:rsid w:val="003545DE"/>
    <w:rsid w:val="0035615C"/>
    <w:rsid w:val="003756BA"/>
    <w:rsid w:val="003762A8"/>
    <w:rsid w:val="003D73BA"/>
    <w:rsid w:val="003E13DF"/>
    <w:rsid w:val="003F0547"/>
    <w:rsid w:val="003F79DC"/>
    <w:rsid w:val="0040502D"/>
    <w:rsid w:val="0040541F"/>
    <w:rsid w:val="00421F4D"/>
    <w:rsid w:val="00432552"/>
    <w:rsid w:val="00436C2C"/>
    <w:rsid w:val="00440609"/>
    <w:rsid w:val="00454A6F"/>
    <w:rsid w:val="00457DDC"/>
    <w:rsid w:val="00483D96"/>
    <w:rsid w:val="0049369A"/>
    <w:rsid w:val="004D4B5A"/>
    <w:rsid w:val="004D4C5F"/>
    <w:rsid w:val="004E0570"/>
    <w:rsid w:val="00501CB2"/>
    <w:rsid w:val="005036D9"/>
    <w:rsid w:val="00503AD0"/>
    <w:rsid w:val="00505879"/>
    <w:rsid w:val="00512101"/>
    <w:rsid w:val="00553C73"/>
    <w:rsid w:val="00561B2A"/>
    <w:rsid w:val="00571098"/>
    <w:rsid w:val="00587F19"/>
    <w:rsid w:val="005957EC"/>
    <w:rsid w:val="0059620D"/>
    <w:rsid w:val="005A2B20"/>
    <w:rsid w:val="005B5AA7"/>
    <w:rsid w:val="005D19F7"/>
    <w:rsid w:val="005D7791"/>
    <w:rsid w:val="005E028E"/>
    <w:rsid w:val="00612339"/>
    <w:rsid w:val="00643A35"/>
    <w:rsid w:val="00662625"/>
    <w:rsid w:val="0066319A"/>
    <w:rsid w:val="00670E58"/>
    <w:rsid w:val="006861F1"/>
    <w:rsid w:val="0069428A"/>
    <w:rsid w:val="006E1B82"/>
    <w:rsid w:val="006E671D"/>
    <w:rsid w:val="006F59EE"/>
    <w:rsid w:val="006F5F93"/>
    <w:rsid w:val="006F72DD"/>
    <w:rsid w:val="00722994"/>
    <w:rsid w:val="0072464E"/>
    <w:rsid w:val="00757DE1"/>
    <w:rsid w:val="00764E6F"/>
    <w:rsid w:val="00775B34"/>
    <w:rsid w:val="00791C7D"/>
    <w:rsid w:val="007C689B"/>
    <w:rsid w:val="007D46A9"/>
    <w:rsid w:val="007E6E75"/>
    <w:rsid w:val="007F1263"/>
    <w:rsid w:val="007F3294"/>
    <w:rsid w:val="008129C7"/>
    <w:rsid w:val="008205FD"/>
    <w:rsid w:val="00824EED"/>
    <w:rsid w:val="00872B62"/>
    <w:rsid w:val="00883630"/>
    <w:rsid w:val="00885596"/>
    <w:rsid w:val="0088752F"/>
    <w:rsid w:val="0089019A"/>
    <w:rsid w:val="008A5590"/>
    <w:rsid w:val="009202E1"/>
    <w:rsid w:val="00920997"/>
    <w:rsid w:val="00922ABC"/>
    <w:rsid w:val="009303C2"/>
    <w:rsid w:val="00931D66"/>
    <w:rsid w:val="009562E0"/>
    <w:rsid w:val="00973DD2"/>
    <w:rsid w:val="009818AF"/>
    <w:rsid w:val="00982335"/>
    <w:rsid w:val="009A4749"/>
    <w:rsid w:val="009B29CF"/>
    <w:rsid w:val="009B4872"/>
    <w:rsid w:val="009C7548"/>
    <w:rsid w:val="009F31D1"/>
    <w:rsid w:val="009F4409"/>
    <w:rsid w:val="00A02636"/>
    <w:rsid w:val="00A038F8"/>
    <w:rsid w:val="00A04BFF"/>
    <w:rsid w:val="00A0749F"/>
    <w:rsid w:val="00A14374"/>
    <w:rsid w:val="00A32D6E"/>
    <w:rsid w:val="00A4075F"/>
    <w:rsid w:val="00A4746F"/>
    <w:rsid w:val="00A92AA0"/>
    <w:rsid w:val="00A964CF"/>
    <w:rsid w:val="00AC520B"/>
    <w:rsid w:val="00AD5131"/>
    <w:rsid w:val="00AE36C4"/>
    <w:rsid w:val="00AE5508"/>
    <w:rsid w:val="00AF5092"/>
    <w:rsid w:val="00B07F33"/>
    <w:rsid w:val="00B21DD8"/>
    <w:rsid w:val="00B22FA7"/>
    <w:rsid w:val="00B27A8F"/>
    <w:rsid w:val="00B309A2"/>
    <w:rsid w:val="00B34351"/>
    <w:rsid w:val="00B42845"/>
    <w:rsid w:val="00B52F75"/>
    <w:rsid w:val="00B62CA3"/>
    <w:rsid w:val="00B771C0"/>
    <w:rsid w:val="00B83AB5"/>
    <w:rsid w:val="00B958DE"/>
    <w:rsid w:val="00BA1ADE"/>
    <w:rsid w:val="00BB57B7"/>
    <w:rsid w:val="00BC0A43"/>
    <w:rsid w:val="00BC692F"/>
    <w:rsid w:val="00BF3B09"/>
    <w:rsid w:val="00BF4B2E"/>
    <w:rsid w:val="00C1747B"/>
    <w:rsid w:val="00C2566D"/>
    <w:rsid w:val="00C355F2"/>
    <w:rsid w:val="00C415F0"/>
    <w:rsid w:val="00C4283A"/>
    <w:rsid w:val="00C54B1E"/>
    <w:rsid w:val="00C5751D"/>
    <w:rsid w:val="00C6757E"/>
    <w:rsid w:val="00C83EC0"/>
    <w:rsid w:val="00C87430"/>
    <w:rsid w:val="00C95A36"/>
    <w:rsid w:val="00C96D33"/>
    <w:rsid w:val="00CC17CF"/>
    <w:rsid w:val="00CD3594"/>
    <w:rsid w:val="00CE10D8"/>
    <w:rsid w:val="00CE1E76"/>
    <w:rsid w:val="00D15992"/>
    <w:rsid w:val="00D17DD5"/>
    <w:rsid w:val="00D26656"/>
    <w:rsid w:val="00D41A28"/>
    <w:rsid w:val="00D75C85"/>
    <w:rsid w:val="00D7610C"/>
    <w:rsid w:val="00D856DD"/>
    <w:rsid w:val="00D94365"/>
    <w:rsid w:val="00D94D5D"/>
    <w:rsid w:val="00DB3A5C"/>
    <w:rsid w:val="00DB67CE"/>
    <w:rsid w:val="00DB7DBF"/>
    <w:rsid w:val="00DC3639"/>
    <w:rsid w:val="00DC62F9"/>
    <w:rsid w:val="00DF5EF1"/>
    <w:rsid w:val="00E011BD"/>
    <w:rsid w:val="00E0479A"/>
    <w:rsid w:val="00E1115B"/>
    <w:rsid w:val="00E122F8"/>
    <w:rsid w:val="00E22E6E"/>
    <w:rsid w:val="00E23140"/>
    <w:rsid w:val="00E33EC6"/>
    <w:rsid w:val="00E641A3"/>
    <w:rsid w:val="00E749D1"/>
    <w:rsid w:val="00E84493"/>
    <w:rsid w:val="00E969FA"/>
    <w:rsid w:val="00EA7A94"/>
    <w:rsid w:val="00EB7820"/>
    <w:rsid w:val="00EC4A19"/>
    <w:rsid w:val="00ED18EB"/>
    <w:rsid w:val="00ED526B"/>
    <w:rsid w:val="00F0333F"/>
    <w:rsid w:val="00F1385D"/>
    <w:rsid w:val="00F160D6"/>
    <w:rsid w:val="00F35B7D"/>
    <w:rsid w:val="00F3798E"/>
    <w:rsid w:val="00F41639"/>
    <w:rsid w:val="00F6507A"/>
    <w:rsid w:val="00F80E05"/>
    <w:rsid w:val="00F85F14"/>
    <w:rsid w:val="00F8664D"/>
    <w:rsid w:val="00F95376"/>
    <w:rsid w:val="00FA0170"/>
    <w:rsid w:val="00FB11B6"/>
    <w:rsid w:val="00FB3A1F"/>
    <w:rsid w:val="00FD6EC5"/>
    <w:rsid w:val="00FF2337"/>
    <w:rsid w:val="00FF29E9"/>
    <w:rsid w:val="00FF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72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uiPriority w:val="9"/>
    <w:qFormat/>
    <w:rsid w:val="009B4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B48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B48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B48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B487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B48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B4872"/>
    <w:pPr>
      <w:keepNext/>
      <w:keepLines/>
      <w:spacing w:before="480" w:after="120"/>
    </w:pPr>
    <w:rPr>
      <w:b/>
      <w:sz w:val="72"/>
      <w:szCs w:val="72"/>
    </w:rPr>
  </w:style>
  <w:style w:type="character" w:styleId="EndnoteReference">
    <w:name w:val="endnote reference"/>
    <w:qFormat/>
    <w:rsid w:val="009B4872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sid w:val="009B487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rsid w:val="009B4872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st1">
    <w:name w:val="st1"/>
    <w:basedOn w:val="DefaultParagraphFont"/>
    <w:rsid w:val="009B4872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9B4872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9B487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rsid w:val="009B4872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9B487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ighlight">
    <w:name w:val="highlight"/>
    <w:basedOn w:val="DefaultParagraphFont"/>
    <w:rsid w:val="009B4872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9B4872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9B4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qFormat/>
    <w:rsid w:val="009B4872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sid w:val="009B487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9B48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9B4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9B4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9B4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71D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1D"/>
    <w:rPr>
      <w:b/>
      <w:bCs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D6"/>
    <w:rPr>
      <w:rFonts w:ascii="Segoe UI" w:hAnsi="Segoe UI" w:cs="Segoe UI"/>
      <w:position w:val="-1"/>
      <w:sz w:val="18"/>
      <w:szCs w:val="18"/>
    </w:rPr>
  </w:style>
  <w:style w:type="paragraph" w:styleId="Revision">
    <w:name w:val="Revision"/>
    <w:hidden/>
    <w:uiPriority w:val="99"/>
    <w:semiHidden/>
    <w:rsid w:val="00922ABC"/>
    <w:pPr>
      <w:spacing w:after="0" w:line="240" w:lineRule="auto"/>
    </w:pPr>
    <w:rPr>
      <w:position w:val="-1"/>
    </w:rPr>
  </w:style>
  <w:style w:type="table" w:styleId="TableGrid">
    <w:name w:val="Table Grid"/>
    <w:basedOn w:val="TableNormal"/>
    <w:uiPriority w:val="39"/>
    <w:rsid w:val="002E70C9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C2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16" ma:contentTypeDescription="Create a new document." ma:contentTypeScope="" ma:versionID="71f8a6949aa04068f5d6631cd42ef5ca">
  <xsd:schema xmlns:xsd="http://www.w3.org/2001/XMLSchema" xmlns:xs="http://www.w3.org/2001/XMLSchema" xmlns:p="http://schemas.microsoft.com/office/2006/metadata/properties" xmlns:ns1="http://schemas.microsoft.com/sharepoint/v3" xmlns:ns3="50df6769-13c9-40d1-9c7d-b5e0f5d91a9e" xmlns:ns4="e89f48b6-8428-4b74-8c95-c90f2c42f0f5" targetNamespace="http://schemas.microsoft.com/office/2006/metadata/properties" ma:root="true" ma:fieldsID="2ae80bbc0ef1e3fce3466ad3cf263d02" ns1:_="" ns3:_="" ns4:_="">
    <xsd:import namespace="http://schemas.microsoft.com/sharepoint/v3"/>
    <xsd:import namespace="50df6769-13c9-40d1-9c7d-b5e0f5d91a9e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6769-13c9-40d1-9c7d-b5e0f5d91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TZ7VCwFZGCpCjs5XMDLi7RayA==">AMUW2mWTHGDlWF7R5FZi7rGOrXtKHbHHq+xdiS0FjZufL7t4oPOa+vYYenO1VQeUT/Gt+FT72F1ZkfCnTkF1eEy4+eji/7fUBaQgOT3QXqTAREymO/hE0bg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FABC-3A35-4FFB-96F1-E311C8CF3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df6769-13c9-40d1-9c7d-b5e0f5d91a9e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315D8-64D0-4A53-9615-AC936FAED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91B5561-7001-493C-A7A1-35C9FE404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0D00D0F-B320-44C0-A6FF-8079CC88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</Words>
  <Characters>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loaner</dc:creator>
  <cp:keywords/>
  <dc:description/>
  <cp:lastModifiedBy>CE</cp:lastModifiedBy>
  <cp:revision>5</cp:revision>
  <cp:lastPrinted>2022-04-19T11:46:00Z</cp:lastPrinted>
  <dcterms:created xsi:type="dcterms:W3CDTF">2022-05-24T20:30:00Z</dcterms:created>
  <dcterms:modified xsi:type="dcterms:W3CDTF">2022-05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0B248E4337743B0A3F49C3B74B7DA</vt:lpwstr>
  </property>
</Properties>
</file>